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0D6ECCD0" w:rsidR="00810D00" w:rsidRPr="005A6B82" w:rsidRDefault="00AC2D81" w:rsidP="0045564A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45564A" w:rsidRPr="0045564A">
        <w:rPr>
          <w:rFonts w:ascii="Arial" w:hAnsi="Arial" w:cs="Arial"/>
        </w:rPr>
        <w:t>AQUISIÇÃO DE PAPEL SULFITE PARA ATENDIMENTO DAS</w:t>
      </w:r>
      <w:r w:rsidR="0045564A">
        <w:rPr>
          <w:rFonts w:ascii="Arial" w:hAnsi="Arial" w:cs="Arial"/>
        </w:rPr>
        <w:t xml:space="preserve"> </w:t>
      </w:r>
      <w:r w:rsidR="0045564A" w:rsidRPr="0045564A">
        <w:rPr>
          <w:rFonts w:ascii="Arial" w:hAnsi="Arial" w:cs="Arial"/>
        </w:rPr>
        <w:t>DEMANDAS ROTINEIRAS DA CÂMARA</w:t>
      </w:r>
      <w:r w:rsidR="0045564A">
        <w:rPr>
          <w:rFonts w:ascii="Arial" w:hAnsi="Arial" w:cs="Arial"/>
        </w:rPr>
        <w:t xml:space="preserve"> </w:t>
      </w:r>
      <w:r w:rsidR="0045564A" w:rsidRPr="0045564A">
        <w:rPr>
          <w:rFonts w:ascii="Arial" w:hAnsi="Arial" w:cs="Arial"/>
        </w:rPr>
        <w:t>MUNICIPAL DE DOIS CÓRREGOS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7691D294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2454D4">
        <w:rPr>
          <w:rFonts w:ascii="Arial" w:hAnsi="Arial" w:cs="Arial"/>
          <w:b/>
          <w:bCs/>
        </w:rPr>
        <w:t>18/02</w:t>
      </w:r>
      <w:r w:rsidR="00303269" w:rsidRPr="002454D4">
        <w:rPr>
          <w:rFonts w:ascii="Arial" w:hAnsi="Arial" w:cs="Arial"/>
          <w:b/>
          <w:bCs/>
        </w:rPr>
        <w:t>/2025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49885250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2454D4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6DCEC0C5" w:rsidR="00ED20CA" w:rsidRDefault="00ED20CA" w:rsidP="00AC2D81">
      <w:pPr>
        <w:rPr>
          <w:rFonts w:ascii="Arial" w:hAnsi="Arial" w:cs="Arial"/>
          <w:szCs w:val="10"/>
        </w:rPr>
      </w:pPr>
    </w:p>
    <w:p w14:paraId="2FC648B1" w14:textId="64DF8358" w:rsidR="00422E90" w:rsidRDefault="00422E90" w:rsidP="00AC2D81">
      <w:pPr>
        <w:rPr>
          <w:rFonts w:ascii="Arial" w:hAnsi="Arial" w:cs="Arial"/>
          <w:szCs w:val="10"/>
        </w:rPr>
      </w:pPr>
    </w:p>
    <w:p w14:paraId="6DBEA706" w14:textId="461A8C23" w:rsidR="00422E90" w:rsidRDefault="00422E90" w:rsidP="00AC2D81">
      <w:pPr>
        <w:rPr>
          <w:rFonts w:ascii="Arial" w:hAnsi="Arial" w:cs="Arial"/>
          <w:szCs w:val="10"/>
        </w:rPr>
      </w:pPr>
    </w:p>
    <w:p w14:paraId="037EF768" w14:textId="53487A97" w:rsidR="00422E90" w:rsidRDefault="00422E90" w:rsidP="00AC2D81">
      <w:pPr>
        <w:rPr>
          <w:rFonts w:ascii="Arial" w:hAnsi="Arial" w:cs="Arial"/>
          <w:szCs w:val="10"/>
        </w:rPr>
      </w:pPr>
    </w:p>
    <w:p w14:paraId="1E93D264" w14:textId="27FB1082" w:rsidR="002454D4" w:rsidRDefault="002454D4" w:rsidP="00AC2D81">
      <w:pPr>
        <w:rPr>
          <w:rFonts w:ascii="Arial" w:hAnsi="Arial" w:cs="Arial"/>
          <w:szCs w:val="10"/>
        </w:rPr>
      </w:pPr>
    </w:p>
    <w:p w14:paraId="65B51E52" w14:textId="70591A7C" w:rsidR="002454D4" w:rsidRDefault="002454D4" w:rsidP="00AC2D81">
      <w:pPr>
        <w:rPr>
          <w:rFonts w:ascii="Arial" w:hAnsi="Arial" w:cs="Arial"/>
          <w:szCs w:val="10"/>
        </w:rPr>
      </w:pPr>
    </w:p>
    <w:p w14:paraId="2559FA10" w14:textId="77777777" w:rsidR="002454D4" w:rsidRDefault="002454D4" w:rsidP="00AC2D81">
      <w:pPr>
        <w:rPr>
          <w:rFonts w:ascii="Arial" w:hAnsi="Arial" w:cs="Arial"/>
          <w:szCs w:val="10"/>
        </w:rPr>
      </w:pPr>
    </w:p>
    <w:p w14:paraId="69751E36" w14:textId="4D14DA14" w:rsidR="00422E90" w:rsidRDefault="00422E90" w:rsidP="00AC2D81">
      <w:pPr>
        <w:rPr>
          <w:rFonts w:ascii="Arial" w:hAnsi="Arial" w:cs="Arial"/>
          <w:szCs w:val="10"/>
        </w:rPr>
      </w:pPr>
    </w:p>
    <w:p w14:paraId="33FF10A7" w14:textId="5B2E92E9" w:rsidR="00422E90" w:rsidRDefault="00422E90" w:rsidP="00AC2D81">
      <w:pPr>
        <w:rPr>
          <w:rFonts w:ascii="Arial" w:hAnsi="Arial" w:cs="Arial"/>
          <w:szCs w:val="10"/>
        </w:rPr>
      </w:pPr>
    </w:p>
    <w:p w14:paraId="24C6CFFC" w14:textId="7A25BA21" w:rsidR="00422E90" w:rsidRDefault="00422E90" w:rsidP="00AC2D81">
      <w:pPr>
        <w:rPr>
          <w:rFonts w:ascii="Arial" w:hAnsi="Arial" w:cs="Arial"/>
          <w:szCs w:val="10"/>
        </w:rPr>
      </w:pPr>
    </w:p>
    <w:p w14:paraId="14627E0D" w14:textId="77777777" w:rsidR="00422E90" w:rsidRPr="00ED20CA" w:rsidRDefault="00422E90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lastRenderedPageBreak/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245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13" w14:textId="77777777" w:rsidR="0045564A" w:rsidRPr="0045564A" w:rsidRDefault="0045564A" w:rsidP="0045564A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45564A">
              <w:rPr>
                <w:rFonts w:ascii="Arial" w:hAnsi="Arial" w:cs="Arial"/>
                <w:b/>
                <w:sz w:val="22"/>
                <w:szCs w:val="20"/>
              </w:rPr>
              <w:t>Papel Para Impressão Formatado</w:t>
            </w:r>
          </w:p>
          <w:p w14:paraId="5940FF29" w14:textId="77777777" w:rsidR="0045564A" w:rsidRPr="0045564A" w:rsidRDefault="0045564A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5564A">
              <w:rPr>
                <w:rFonts w:ascii="Arial" w:hAnsi="Arial" w:cs="Arial"/>
                <w:sz w:val="22"/>
                <w:szCs w:val="20"/>
              </w:rPr>
              <w:t>Tipo: Sulfite/Apergaminhado/Ofício</w:t>
            </w:r>
          </w:p>
          <w:p w14:paraId="16F4199B" w14:textId="53423B74" w:rsidR="0045564A" w:rsidRPr="0045564A" w:rsidRDefault="0045564A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5564A">
              <w:rPr>
                <w:rFonts w:ascii="Arial" w:hAnsi="Arial" w:cs="Arial"/>
                <w:sz w:val="22"/>
                <w:szCs w:val="20"/>
              </w:rPr>
              <w:t xml:space="preserve">Tamanho (C X L): 297 </w:t>
            </w:r>
            <w:proofErr w:type="gramStart"/>
            <w:r w:rsidRPr="0045564A">
              <w:rPr>
                <w:rFonts w:ascii="Arial" w:hAnsi="Arial" w:cs="Arial"/>
                <w:sz w:val="22"/>
                <w:szCs w:val="20"/>
              </w:rPr>
              <w:t>X</w:t>
            </w:r>
            <w:proofErr w:type="gramEnd"/>
            <w:r w:rsidRPr="0045564A">
              <w:rPr>
                <w:rFonts w:ascii="Arial" w:hAnsi="Arial" w:cs="Arial"/>
                <w:sz w:val="22"/>
                <w:szCs w:val="20"/>
              </w:rPr>
              <w:t xml:space="preserve"> 210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45564A">
              <w:rPr>
                <w:rFonts w:ascii="Arial" w:hAnsi="Arial" w:cs="Arial"/>
                <w:sz w:val="22"/>
                <w:szCs w:val="20"/>
              </w:rPr>
              <w:t>MM Gramatura: 75 G/M2</w:t>
            </w:r>
          </w:p>
          <w:p w14:paraId="2D870D47" w14:textId="2EEFBBFD" w:rsidR="0045564A" w:rsidRPr="0045564A" w:rsidRDefault="0045564A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5564A">
              <w:rPr>
                <w:rFonts w:ascii="Arial" w:hAnsi="Arial" w:cs="Arial"/>
                <w:sz w:val="22"/>
                <w:szCs w:val="20"/>
              </w:rPr>
              <w:t>Cor: Branco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</w:p>
          <w:p w14:paraId="31151896" w14:textId="77777777" w:rsidR="0045564A" w:rsidRPr="0045564A" w:rsidRDefault="0045564A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5564A">
              <w:rPr>
                <w:rFonts w:ascii="Arial" w:hAnsi="Arial" w:cs="Arial"/>
                <w:b/>
                <w:sz w:val="22"/>
                <w:szCs w:val="20"/>
              </w:rPr>
              <w:t>Modelo de referência</w:t>
            </w:r>
            <w:r w:rsidRPr="0045564A">
              <w:rPr>
                <w:rFonts w:ascii="Arial" w:hAnsi="Arial" w:cs="Arial"/>
                <w:sz w:val="22"/>
                <w:szCs w:val="20"/>
              </w:rPr>
              <w:t>: Chamex ou de</w:t>
            </w:r>
          </w:p>
          <w:p w14:paraId="1EE6495B" w14:textId="115D0A63" w:rsidR="00A17384" w:rsidRPr="00A17384" w:rsidRDefault="0045564A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45564A">
              <w:rPr>
                <w:rFonts w:ascii="Arial" w:hAnsi="Arial" w:cs="Arial"/>
                <w:sz w:val="22"/>
                <w:szCs w:val="20"/>
              </w:rPr>
              <w:t>melhor qualida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1BFBC888" w:rsidR="00AC2D81" w:rsidRPr="00ED20CA" w:rsidRDefault="0045564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78647F26" w:rsidR="00AC2D81" w:rsidRPr="00ED20CA" w:rsidRDefault="0045564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mbalagem com 500 folha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lastRenderedPageBreak/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686E455F" w:rsidR="00AC2D81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6968489E" w14:textId="60B6BFF2" w:rsidR="0061767D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5DEE8BFE" w14:textId="77777777" w:rsidR="0061767D" w:rsidRPr="00ED20CA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3D4A" w14:textId="77777777" w:rsidR="00104E3F" w:rsidRDefault="00104E3F" w:rsidP="00A56145">
      <w:r>
        <w:separator/>
      </w:r>
    </w:p>
  </w:endnote>
  <w:endnote w:type="continuationSeparator" w:id="0">
    <w:p w14:paraId="1F682269" w14:textId="77777777" w:rsidR="00104E3F" w:rsidRDefault="00104E3F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52B7E46B" w:rsidR="00A56145" w:rsidRDefault="002454D4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</w:t>
        </w:r>
        <w:r>
          <w:rPr>
            <w:color w:val="44546A" w:themeColor="text2"/>
            <w:sz w:val="18"/>
            <w:szCs w:val="18"/>
          </w:rPr>
          <w:t xml:space="preserve"> </w:t>
        </w:r>
        <w:r w:rsidR="00A56145">
          <w:rPr>
            <w:color w:val="44546A" w:themeColor="text2"/>
            <w:sz w:val="18"/>
            <w:szCs w:val="18"/>
          </w:rPr>
          <w:t>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E9E5" w14:textId="77777777" w:rsidR="00104E3F" w:rsidRDefault="00104E3F" w:rsidP="00A56145">
      <w:r>
        <w:separator/>
      </w:r>
    </w:p>
  </w:footnote>
  <w:footnote w:type="continuationSeparator" w:id="0">
    <w:p w14:paraId="11F23660" w14:textId="77777777" w:rsidR="00104E3F" w:rsidRDefault="00104E3F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D24FE"/>
    <w:multiLevelType w:val="hybridMultilevel"/>
    <w:tmpl w:val="AA26E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fOX9r5n4ZoTXhn3nAiLJ3NOiVCwHtia+WybXy/JgdFmjBM2sSOBhzCuehS2e6aw4w8WievZDJqCetqvPiVTdg==" w:salt="6v1PZqsKdjsgV6hxNEYG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26982"/>
    <w:rsid w:val="000344D1"/>
    <w:rsid w:val="00086E28"/>
    <w:rsid w:val="00104E3F"/>
    <w:rsid w:val="001144B7"/>
    <w:rsid w:val="001B0C10"/>
    <w:rsid w:val="001B3119"/>
    <w:rsid w:val="001B686E"/>
    <w:rsid w:val="001B70A3"/>
    <w:rsid w:val="001C5495"/>
    <w:rsid w:val="001F0866"/>
    <w:rsid w:val="00243B3A"/>
    <w:rsid w:val="002454D4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41572"/>
    <w:rsid w:val="0045564A"/>
    <w:rsid w:val="004922C4"/>
    <w:rsid w:val="004B08F0"/>
    <w:rsid w:val="004F15A8"/>
    <w:rsid w:val="004F5333"/>
    <w:rsid w:val="00540944"/>
    <w:rsid w:val="0054577A"/>
    <w:rsid w:val="00547D1F"/>
    <w:rsid w:val="00556794"/>
    <w:rsid w:val="005A6B82"/>
    <w:rsid w:val="005D1394"/>
    <w:rsid w:val="00600AD9"/>
    <w:rsid w:val="0061767D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5523"/>
    <w:rsid w:val="00915EFE"/>
    <w:rsid w:val="00976785"/>
    <w:rsid w:val="00993ED0"/>
    <w:rsid w:val="009B5B54"/>
    <w:rsid w:val="009C008F"/>
    <w:rsid w:val="009D343F"/>
    <w:rsid w:val="00A17384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061B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D9413B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  <w:style w:type="paragraph" w:styleId="PargrafodaLista">
    <w:name w:val="List Paragraph"/>
    <w:basedOn w:val="Normal"/>
    <w:uiPriority w:val="34"/>
    <w:qFormat/>
    <w:rsid w:val="006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2C3BA4"/>
    <w:rsid w:val="003C2E96"/>
    <w:rsid w:val="006534B2"/>
    <w:rsid w:val="007070F7"/>
    <w:rsid w:val="00784A28"/>
    <w:rsid w:val="00A92A91"/>
    <w:rsid w:val="00CF0D28"/>
    <w:rsid w:val="00D246EF"/>
    <w:rsid w:val="00DA122B"/>
    <w:rsid w:val="00F718CF"/>
    <w:rsid w:val="00FB18A9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  <w:style w:type="paragraph" w:customStyle="1" w:styleId="7C7ABD724A224B15AD1ECDF7BB06F97F">
    <w:name w:val="7C7ABD724A224B15AD1ECDF7BB06F97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14C77EE7F48F08448F3DF09E45FC9">
    <w:name w:val="E9E14C77EE7F48F08448F3DF09E45F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54D00710046D2871EA369604868C7">
    <w:name w:val="18354D00710046D2871EA369604868C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8F82E323D442E48354F102B2B507DE">
    <w:name w:val="838F82E323D442E48354F102B2B507D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66AA87F218410CB076D50D7FED01D4">
    <w:name w:val="7166AA87F218410CB076D50D7FED01D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A1035C38A0478EB9710BF39B511C5F">
    <w:name w:val="07A1035C38A0478EB9710BF39B511C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3441FA3A14F0E80617F8D5B2D1479">
    <w:name w:val="8763441FA3A14F0E80617F8D5B2D147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015B2B2EE94EB395A2D1DF4EB86EE8">
    <w:name w:val="A5015B2B2EE94EB395A2D1DF4EB86EE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6AC97CE1AB4831BB22292A064C2F78">
    <w:name w:val="6B6AC97CE1AB4831BB22292A064C2F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B0DE3803EB419F9E35FCBB45F9DC4B">
    <w:name w:val="01B0DE3803EB419F9E35FCBB45F9DC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C7418856F4721BD1796A27F2D0773">
    <w:name w:val="D0BC7418856F4721BD1796A27F2D077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916E705794C6C846866B751514902">
    <w:name w:val="259916E705794C6C846866B7515149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FBE3343552464DA6FBC1C2162ED329">
    <w:name w:val="0AFBE3343552464DA6FBC1C2162ED32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F8C41D6A94C209956750E832A604B">
    <w:name w:val="B1AF8C41D6A94C209956750E832A604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E6F95F78A4D3C936D40F1AE1CCDF1">
    <w:name w:val="FA5E6F95F78A4D3C936D40F1AE1CCD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B1887803E4E6D9A515282D06F94EB">
    <w:name w:val="B5FB1887803E4E6D9A515282D06F94E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62B90AD2F4E5E80220AA54D93610C">
    <w:name w:val="C9462B90AD2F4E5E80220AA54D9361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07575D784543CDA29E1D25C2D87C6F">
    <w:name w:val="1007575D784543CDA29E1D25C2D87C6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15D83ED46C4D7B90D5A71B6D4A4CFF">
    <w:name w:val="1515D83ED46C4D7B90D5A71B6D4A4CF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56A5864579456C884E74D573D55270">
    <w:name w:val="4156A5864579456C884E74D573D5527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35F96435840F5A6B7EE7D9F2E9CCC">
    <w:name w:val="9C135F96435840F5A6B7EE7D9F2E9CC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DD4DFF69BE4F6B9FC4B6A143CE18B1">
    <w:name w:val="97DD4DFF69BE4F6B9FC4B6A143CE18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91AE99D4C4187A4B71972D673DDBE">
    <w:name w:val="A7791AE99D4C4187A4B71972D673DD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E1E50F44642B39A3F7AB249209C61">
    <w:name w:val="0F4E1E50F44642B39A3F7AB249209C6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77AA20C8E4F79AEE508099B6C73CD">
    <w:name w:val="07B77AA20C8E4F79AEE508099B6C73C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576CE7E352447F8ECD6FC0B445A747">
    <w:name w:val="33576CE7E352447F8ECD6FC0B445A74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D3FC74653D4156AAB7F6BC151C438C">
    <w:name w:val="4CD3FC74653D4156AAB7F6BC151C43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10E835083844A2B71A9F9DF679173C">
    <w:name w:val="0110E835083844A2B71A9F9DF679173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47C32FDD449ECB0C6983A34C23BA1">
    <w:name w:val="72147C32FDD449ECB0C6983A34C23BA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AFD050CB914D37A228D815B6BBEE2E">
    <w:name w:val="46AFD050CB914D37A228D815B6BBEE2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DC8203F0F946EDA04078778ED4DB5B">
    <w:name w:val="3FDC8203F0F946EDA04078778ED4DB5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D3E17068C8462896CF0C3D1F7AC3B1">
    <w:name w:val="ACD3E17068C8462896CF0C3D1F7AC3B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31822E878B40109470E7F3451242FB">
    <w:name w:val="DC31822E878B40109470E7F34512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AA97F9AD04896AC0CAD93097B8AD1">
    <w:name w:val="A56AA97F9AD04896AC0CAD93097B8AD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37DBBFC5144FFE960E3B1C983C2A20">
    <w:name w:val="CF37DBBFC5144FFE960E3B1C983C2A20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4CD7C2E1C454EB251E8DC307B918C">
    <w:name w:val="F5C4CD7C2E1C454EB251E8DC307B918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345D3752734867B756024F4EA78658">
    <w:name w:val="34345D3752734867B756024F4EA7865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DF012073D42269ADC115744A9475F">
    <w:name w:val="C6CDF012073D42269ADC115744A9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BADFCCE7164B8098C6924DC3F1DFA9">
    <w:name w:val="6EBADFCCE7164B8098C6924DC3F1DFA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C8A401C0B64D0AA7FB3FC4BB5829B4">
    <w:name w:val="41C8A401C0B64D0AA7FB3FC4BB5829B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689EC5CC941A5AB8A063013160EDC">
    <w:name w:val="961689EC5CC941A5AB8A063013160ED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FEAD416B054A9FB361628ABF9B6259">
    <w:name w:val="48FEAD416B054A9FB361628ABF9B625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79B3358F5B4D048DD8AE15B2E042FB">
    <w:name w:val="7679B3358F5B4D048DD8AE15B2E042FB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BB9A1E36E74C0788D825F96ECAA64C">
    <w:name w:val="21BB9A1E36E74C0788D825F96ECAA64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8FFFE29CB645B8B1E03575A07D475F">
    <w:name w:val="C38FFFE29CB645B8B1E03575A07D475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D57881F98143BDAA94C99420299223">
    <w:name w:val="6AD57881F98143BDAA94C9942029922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28D429B0A4F2182AF3D2A3B4671BE">
    <w:name w:val="05828D429B0A4F2182AF3D2A3B4671BE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9A1DB31F9845A5AEEE9F3054AF3284">
    <w:name w:val="529A1DB31F9845A5AEEE9F3054AF3284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2B6A30F9834710A7B49A912C381E38">
    <w:name w:val="B12B6A30F9834710A7B49A912C381E3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A0022FBFF4E7A84E855EE8ED2618D">
    <w:name w:val="459A0022FBFF4E7A84E855EE8ED2618D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60DAA432DE450DA5EF54B066FA3832">
    <w:name w:val="B660DAA432DE450DA5EF54B066FA383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24A165C14745BE88CDF2E4F595C00C">
    <w:name w:val="1E24A165C14745BE88CDF2E4F595C00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8F44FD6E96447AAD356C36FBFADDC9">
    <w:name w:val="648F44FD6E96447AAD356C36FBFADDC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4154343A344171A4889EE0862AA79F">
    <w:name w:val="E34154343A344171A4889EE0862AA79F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212B25826429687B489DB12E21A69">
    <w:name w:val="8D6212B25826429687B489DB12E21A6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BA2F5EB404456CA36C0537BACA9678">
    <w:name w:val="B5BA2F5EB404456CA36C0537BACA967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B11834DFEB477C8A1014300A45EA02">
    <w:name w:val="C4B11834DFEB477C8A1014300A45EA02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535B4FA99B4F8DA0B0710644628A09">
    <w:name w:val="E8535B4FA99B4F8DA0B0710644628A0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2BEB54E9245E19FEC07AE0E87E749">
    <w:name w:val="A292BEB54E9245E19FEC07AE0E87E74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5A580C35724DBDAAEC8E616F443AF1">
    <w:name w:val="AD5A580C35724DBDAAEC8E616F443AF1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92001647C347A3B4C6D6947B90DD06">
    <w:name w:val="D292001647C347A3B4C6D6947B90DD0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2187F0AF284C49BF94564B204491A7">
    <w:name w:val="462187F0AF284C49BF94564B204491A7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D03CF2491C4648B2EC5637C24599F8">
    <w:name w:val="04D03CF2491C4648B2EC5637C24599F8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FAC59FBE4B41E5A62A35AE945DA4DA">
    <w:name w:val="A3FAC59FBE4B41E5A62A35AE945DA4DA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BEE22BDD884948BDD68F76AE980835">
    <w:name w:val="96BEE22BDD884948BDD68F76AE980835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A5F5330C554B14864F346EA2274A6C">
    <w:name w:val="79A5F5330C554B14864F346EA2274A6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A3C466E1EC4133BCF49F7367FA8676">
    <w:name w:val="12A3C466E1EC4133BCF49F7367FA8676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129AED486B47AFB2CCAFFBAF0D1893">
    <w:name w:val="9E129AED486B47AFB2CCAFFBAF0D1893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9C20DECC6D44889530407BEDB78B39">
    <w:name w:val="359C20DECC6D44889530407BEDB78B39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1ECA415E9546C187B180EC9D2D825C">
    <w:name w:val="631ECA415E9546C187B180EC9D2D825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4066064F3540A9A92F95CDAF9DA89C">
    <w:name w:val="794066064F3540A9A92F95CDAF9DA89C"/>
    <w:rsid w:val="007070F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D8A1425BE244888B3B772F94CB8FBD">
    <w:name w:val="58D8A1425BE244888B3B772F94CB8FBD"/>
    <w:rsid w:val="007070F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1438-E186-46BC-B5D9-BA855C5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2</cp:revision>
  <cp:lastPrinted>2024-04-12T14:23:00Z</cp:lastPrinted>
  <dcterms:created xsi:type="dcterms:W3CDTF">2026-02-10T14:46:00Z</dcterms:created>
  <dcterms:modified xsi:type="dcterms:W3CDTF">2026-02-10T14:46:00Z</dcterms:modified>
</cp:coreProperties>
</file>